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EE8" w:rsidRDefault="00E809C6" w:rsidP="00DA7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7EE8">
        <w:rPr>
          <w:rFonts w:ascii="Times New Roman" w:hAnsi="Times New Roman" w:cs="Times New Roman"/>
          <w:sz w:val="28"/>
          <w:szCs w:val="28"/>
        </w:rPr>
        <w:t>ла</w:t>
      </w:r>
      <w:r w:rsidR="004B55C0">
        <w:rPr>
          <w:rFonts w:ascii="Times New Roman" w:hAnsi="Times New Roman" w:cs="Times New Roman"/>
          <w:sz w:val="28"/>
          <w:szCs w:val="28"/>
        </w:rPr>
        <w:t>н</w:t>
      </w:r>
      <w:r w:rsidR="00DA7E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EE8" w:rsidRDefault="00DA7EE8" w:rsidP="00DA7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E76">
        <w:rPr>
          <w:rFonts w:ascii="Times New Roman" w:hAnsi="Times New Roman" w:cs="Times New Roman"/>
          <w:sz w:val="28"/>
          <w:szCs w:val="28"/>
        </w:rPr>
        <w:t xml:space="preserve">наиболее значимых </w:t>
      </w:r>
      <w:r w:rsidRPr="00DF4767">
        <w:rPr>
          <w:rFonts w:ascii="Times New Roman" w:hAnsi="Times New Roman" w:cs="Times New Roman"/>
          <w:sz w:val="28"/>
          <w:szCs w:val="28"/>
        </w:rPr>
        <w:t>антинаркотиче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запланированных </w:t>
      </w:r>
    </w:p>
    <w:p w:rsidR="00DA7EE8" w:rsidRDefault="00DA7EE8" w:rsidP="00DA7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767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Усть-Лабинский район </w:t>
      </w:r>
      <w:r w:rsidR="00DC5BBB">
        <w:rPr>
          <w:rFonts w:ascii="Times New Roman" w:hAnsi="Times New Roman" w:cs="Times New Roman"/>
          <w:sz w:val="28"/>
          <w:szCs w:val="28"/>
        </w:rPr>
        <w:t xml:space="preserve">в </w:t>
      </w:r>
      <w:r w:rsidR="00856956">
        <w:rPr>
          <w:rFonts w:ascii="Times New Roman" w:hAnsi="Times New Roman" w:cs="Times New Roman"/>
          <w:sz w:val="28"/>
          <w:szCs w:val="28"/>
        </w:rPr>
        <w:t>августе</w:t>
      </w:r>
      <w:r w:rsidRPr="00334BCF">
        <w:rPr>
          <w:rFonts w:ascii="Times New Roman" w:hAnsi="Times New Roman" w:cs="Times New Roman"/>
          <w:sz w:val="28"/>
          <w:szCs w:val="28"/>
        </w:rPr>
        <w:t xml:space="preserve"> 2021</w:t>
      </w:r>
      <w:r w:rsidRPr="00DF476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477" w:rsidRDefault="000B5477" w:rsidP="00DA7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318" w:rsidRDefault="007F7318" w:rsidP="00DA7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318" w:rsidRPr="004E7557" w:rsidRDefault="007F7318" w:rsidP="007F7318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557">
        <w:rPr>
          <w:rFonts w:ascii="Times New Roman" w:hAnsi="Times New Roman" w:cs="Times New Roman"/>
          <w:sz w:val="28"/>
          <w:szCs w:val="28"/>
        </w:rPr>
        <w:t xml:space="preserve">- 11.08.2021 г. в 10:00 ч.-  </w:t>
      </w:r>
      <w:proofErr w:type="spellStart"/>
      <w:r w:rsidRPr="004E7557">
        <w:rPr>
          <w:rFonts w:ascii="Times New Roman" w:hAnsi="Times New Roman" w:cs="Times New Roman"/>
          <w:sz w:val="28"/>
          <w:szCs w:val="28"/>
        </w:rPr>
        <w:t>онлайн-урок</w:t>
      </w:r>
      <w:proofErr w:type="spellEnd"/>
      <w:r w:rsidRPr="004E7557">
        <w:rPr>
          <w:rFonts w:ascii="Times New Roman" w:hAnsi="Times New Roman" w:cs="Times New Roman"/>
          <w:sz w:val="28"/>
          <w:szCs w:val="28"/>
        </w:rPr>
        <w:t xml:space="preserve"> «Здоровье – это модно!» в рамках оперативно-профилактической операции «Мак-21 </w:t>
      </w:r>
      <w:r w:rsidR="004E7557" w:rsidRPr="004E7557">
        <w:rPr>
          <w:rFonts w:ascii="Times New Roman" w:hAnsi="Times New Roman" w:cs="Times New Roman"/>
          <w:sz w:val="28"/>
          <w:szCs w:val="28"/>
        </w:rPr>
        <w:t xml:space="preserve">- г. </w:t>
      </w:r>
      <w:r w:rsidRPr="004E7557">
        <w:rPr>
          <w:rFonts w:ascii="Times New Roman" w:hAnsi="Times New Roman" w:cs="Times New Roman"/>
          <w:sz w:val="28"/>
          <w:szCs w:val="28"/>
        </w:rPr>
        <w:t>Усть-Лабинск,</w:t>
      </w:r>
      <w:r w:rsidR="004E7557" w:rsidRPr="004E7557">
        <w:rPr>
          <w:rFonts w:ascii="Times New Roman" w:hAnsi="Times New Roman" w:cs="Times New Roman"/>
          <w:sz w:val="28"/>
          <w:szCs w:val="28"/>
        </w:rPr>
        <w:t xml:space="preserve"> с</w:t>
      </w:r>
      <w:r w:rsidRPr="004E7557">
        <w:rPr>
          <w:rFonts w:ascii="Times New Roman" w:hAnsi="Times New Roman" w:cs="Times New Roman"/>
          <w:sz w:val="28"/>
          <w:szCs w:val="28"/>
        </w:rPr>
        <w:t>тадион «Кубань», ул. Элеваторная;</w:t>
      </w:r>
      <w:proofErr w:type="gramEnd"/>
    </w:p>
    <w:p w:rsidR="004E7557" w:rsidRPr="004E7557" w:rsidRDefault="004E7557" w:rsidP="007F7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318" w:rsidRPr="004E7557" w:rsidRDefault="007F7318" w:rsidP="007F7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557">
        <w:rPr>
          <w:rFonts w:ascii="Times New Roman" w:hAnsi="Times New Roman" w:cs="Times New Roman"/>
          <w:sz w:val="28"/>
          <w:szCs w:val="28"/>
        </w:rPr>
        <w:t xml:space="preserve">- 17.08.2021 г. в 13:00 ч. - информационная программа «О самом главном!» - г. Усть-Лабинск, ул. </w:t>
      </w:r>
      <w:proofErr w:type="spellStart"/>
      <w:r w:rsidRPr="004E7557">
        <w:rPr>
          <w:rFonts w:ascii="Times New Roman" w:hAnsi="Times New Roman" w:cs="Times New Roman"/>
          <w:sz w:val="28"/>
          <w:szCs w:val="28"/>
        </w:rPr>
        <w:t>Ободовского</w:t>
      </w:r>
      <w:proofErr w:type="spellEnd"/>
      <w:r w:rsidRPr="004E7557">
        <w:rPr>
          <w:rFonts w:ascii="Times New Roman" w:hAnsi="Times New Roman" w:cs="Times New Roman"/>
          <w:sz w:val="28"/>
          <w:szCs w:val="28"/>
        </w:rPr>
        <w:t>, 153, МБОУ СОШ № 36;</w:t>
      </w:r>
    </w:p>
    <w:p w:rsidR="004E7557" w:rsidRPr="004E7557" w:rsidRDefault="004E7557" w:rsidP="004E7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557" w:rsidRPr="004E7557" w:rsidRDefault="007F7318" w:rsidP="004E7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557">
        <w:rPr>
          <w:rFonts w:ascii="Times New Roman" w:hAnsi="Times New Roman" w:cs="Times New Roman"/>
          <w:sz w:val="28"/>
          <w:szCs w:val="28"/>
        </w:rPr>
        <w:t>- 19.08.2021 г. в 10:00 ч. - спортивная программа «Здоровье нации» - г. Усть-Лабинск, ул. Советская, 56</w:t>
      </w:r>
      <w:r w:rsidR="004E7557" w:rsidRPr="004E7557">
        <w:rPr>
          <w:rFonts w:ascii="Times New Roman" w:hAnsi="Times New Roman" w:cs="Times New Roman"/>
          <w:sz w:val="28"/>
          <w:szCs w:val="28"/>
        </w:rPr>
        <w:t xml:space="preserve"> </w:t>
      </w:r>
      <w:r w:rsidRPr="004E7557">
        <w:rPr>
          <w:rFonts w:ascii="Times New Roman" w:hAnsi="Times New Roman" w:cs="Times New Roman"/>
          <w:sz w:val="28"/>
          <w:szCs w:val="28"/>
        </w:rPr>
        <w:t>(городской парк, летняя эстрада)</w:t>
      </w:r>
      <w:r w:rsidR="004E7557" w:rsidRPr="004E755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4124E" w:rsidRDefault="00E4124E" w:rsidP="00E4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24E" w:rsidRPr="004E7557" w:rsidRDefault="00E4124E" w:rsidP="00116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557">
        <w:rPr>
          <w:rFonts w:ascii="Times New Roman" w:hAnsi="Times New Roman" w:cs="Times New Roman"/>
          <w:sz w:val="28"/>
          <w:szCs w:val="28"/>
        </w:rPr>
        <w:t>- 25.08.2021 г</w:t>
      </w:r>
      <w:proofErr w:type="gramStart"/>
      <w:r w:rsidRPr="004E755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4E7557">
        <w:rPr>
          <w:rFonts w:ascii="Times New Roman" w:hAnsi="Times New Roman" w:cs="Times New Roman"/>
          <w:sz w:val="28"/>
          <w:szCs w:val="28"/>
        </w:rPr>
        <w:t xml:space="preserve"> 09:00 ч. </w:t>
      </w:r>
      <w:r w:rsidR="00116C6C">
        <w:rPr>
          <w:rFonts w:ascii="Times New Roman" w:hAnsi="Times New Roman" w:cs="Times New Roman"/>
          <w:sz w:val="28"/>
          <w:szCs w:val="28"/>
        </w:rPr>
        <w:t>–</w:t>
      </w:r>
      <w:r w:rsidRPr="004E7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C6C">
        <w:rPr>
          <w:rFonts w:ascii="Times New Roman" w:hAnsi="Times New Roman" w:cs="Times New Roman"/>
          <w:sz w:val="28"/>
          <w:szCs w:val="28"/>
        </w:rPr>
        <w:t>ф</w:t>
      </w:r>
      <w:r w:rsidR="00116C6C">
        <w:rPr>
          <w:rFonts w:ascii="Times New Roman" w:hAnsi="Times New Roman" w:cs="Times New Roman"/>
          <w:sz w:val="26"/>
          <w:szCs w:val="26"/>
        </w:rPr>
        <w:t>лешмоб</w:t>
      </w:r>
      <w:proofErr w:type="spellEnd"/>
      <w:r w:rsidR="00116C6C">
        <w:rPr>
          <w:rFonts w:ascii="Times New Roman" w:hAnsi="Times New Roman" w:cs="Times New Roman"/>
          <w:sz w:val="26"/>
          <w:szCs w:val="26"/>
        </w:rPr>
        <w:t xml:space="preserve">  «Будущее начинается сегодня» - </w:t>
      </w:r>
      <w:r w:rsidRPr="004E7557"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 w:rsidRPr="004E7557">
        <w:rPr>
          <w:rFonts w:ascii="Times New Roman" w:hAnsi="Times New Roman" w:cs="Times New Roman"/>
          <w:sz w:val="28"/>
          <w:szCs w:val="28"/>
        </w:rPr>
        <w:t>Тенгинская</w:t>
      </w:r>
      <w:proofErr w:type="spellEnd"/>
      <w:r w:rsidRPr="004E7557">
        <w:rPr>
          <w:rFonts w:ascii="Times New Roman" w:hAnsi="Times New Roman" w:cs="Times New Roman"/>
          <w:sz w:val="28"/>
          <w:szCs w:val="28"/>
        </w:rPr>
        <w:t>, МБОУ СОШ № 14, ул. Ленина, 28;</w:t>
      </w:r>
    </w:p>
    <w:p w:rsidR="004E7557" w:rsidRPr="004E7557" w:rsidRDefault="004E7557" w:rsidP="004E7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557" w:rsidRPr="004E7557" w:rsidRDefault="007F7318" w:rsidP="004E7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557">
        <w:rPr>
          <w:rFonts w:ascii="Times New Roman" w:hAnsi="Times New Roman" w:cs="Times New Roman"/>
          <w:sz w:val="28"/>
          <w:szCs w:val="28"/>
        </w:rPr>
        <w:t xml:space="preserve">- 26.08.2021 г. в 09.00 ч. - </w:t>
      </w:r>
      <w:r w:rsidR="00E4124E">
        <w:rPr>
          <w:rFonts w:ascii="Times New Roman" w:hAnsi="Times New Roman" w:cs="Times New Roman"/>
          <w:sz w:val="28"/>
          <w:szCs w:val="28"/>
        </w:rPr>
        <w:t>с</w:t>
      </w:r>
      <w:r w:rsidRPr="004E7557">
        <w:rPr>
          <w:rFonts w:ascii="Times New Roman" w:hAnsi="Times New Roman" w:cs="Times New Roman"/>
          <w:sz w:val="28"/>
          <w:szCs w:val="28"/>
        </w:rPr>
        <w:t>портивные соревнования «Снайперы баскетбола» под девизом:</w:t>
      </w:r>
      <w:r w:rsidR="004E7557" w:rsidRPr="004E7557">
        <w:rPr>
          <w:rFonts w:ascii="Times New Roman" w:hAnsi="Times New Roman" w:cs="Times New Roman"/>
          <w:sz w:val="28"/>
          <w:szCs w:val="28"/>
        </w:rPr>
        <w:t xml:space="preserve"> «Спорт - против наркотиков!» -  Усть-Лабинск, стадион «Кубань», ул. Элеваторная</w:t>
      </w:r>
    </w:p>
    <w:p w:rsidR="004E7557" w:rsidRPr="004E7557" w:rsidRDefault="004E7557" w:rsidP="004E7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557" w:rsidRPr="004E7557" w:rsidRDefault="004E7557" w:rsidP="004E7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318" w:rsidRPr="004E7557" w:rsidRDefault="007F7318" w:rsidP="007F7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318" w:rsidRDefault="007F7318" w:rsidP="007F7318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 w:cs="Times New Roman"/>
          <w:sz w:val="26"/>
          <w:szCs w:val="26"/>
        </w:rPr>
      </w:pPr>
    </w:p>
    <w:p w:rsidR="007F7318" w:rsidRDefault="007F7318" w:rsidP="007F73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7318" w:rsidRDefault="007F7318" w:rsidP="00DA7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318" w:rsidRDefault="007F7318" w:rsidP="00DA7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318" w:rsidRPr="00DF4767" w:rsidRDefault="007F7318" w:rsidP="00DA7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C99" w:rsidRDefault="00621C99" w:rsidP="00621C99">
      <w:pPr>
        <w:spacing w:after="0" w:line="240" w:lineRule="auto"/>
        <w:ind w:left="85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Г</w:t>
      </w:r>
      <w:r w:rsidRPr="00DF476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621C99" w:rsidRDefault="00621C99" w:rsidP="00621C99">
      <w:pPr>
        <w:spacing w:after="0" w:line="240" w:lineRule="auto"/>
        <w:ind w:left="85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ун</w:t>
      </w:r>
      <w:r w:rsidRPr="00DF4767">
        <w:rPr>
          <w:rFonts w:ascii="Times New Roman" w:hAnsi="Times New Roman" w:cs="Times New Roman"/>
          <w:sz w:val="28"/>
          <w:szCs w:val="28"/>
        </w:rPr>
        <w:t>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767">
        <w:rPr>
          <w:rFonts w:ascii="Times New Roman" w:hAnsi="Times New Roman" w:cs="Times New Roman"/>
          <w:sz w:val="28"/>
          <w:szCs w:val="28"/>
        </w:rPr>
        <w:t>образования</w:t>
      </w:r>
    </w:p>
    <w:p w:rsidR="00621C99" w:rsidRDefault="00621C99" w:rsidP="00621C99">
      <w:pPr>
        <w:spacing w:after="0" w:line="240" w:lineRule="auto"/>
        <w:ind w:left="85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DF4767">
        <w:rPr>
          <w:rFonts w:ascii="Times New Roman" w:hAnsi="Times New Roman" w:cs="Times New Roman"/>
          <w:sz w:val="28"/>
          <w:szCs w:val="28"/>
        </w:rPr>
        <w:t>Усть-Лабинский район</w:t>
      </w:r>
    </w:p>
    <w:p w:rsidR="00621C99" w:rsidRPr="00DF4767" w:rsidRDefault="00621C99" w:rsidP="00621C99">
      <w:pPr>
        <w:spacing w:after="0" w:line="240" w:lineRule="auto"/>
        <w:ind w:left="85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4E7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С.А. Запорожский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621C99" w:rsidRDefault="00621C99" w:rsidP="00621C99">
      <w:pPr>
        <w:spacing w:after="0" w:line="240" w:lineRule="auto"/>
        <w:ind w:left="1203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941A7" w:rsidRDefault="004941A7" w:rsidP="00DA7EE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941A7" w:rsidSect="00C61A84">
      <w:headerReference w:type="default" r:id="rId7"/>
      <w:pgSz w:w="16838" w:h="11906" w:orient="landscape"/>
      <w:pgMar w:top="709" w:right="850" w:bottom="1134" w:left="1701" w:header="70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DD3" w:rsidRDefault="00B91DD3" w:rsidP="00871230">
      <w:pPr>
        <w:spacing w:after="0" w:line="240" w:lineRule="auto"/>
      </w:pPr>
      <w:r>
        <w:separator/>
      </w:r>
    </w:p>
  </w:endnote>
  <w:endnote w:type="continuationSeparator" w:id="0">
    <w:p w:rsidR="00B91DD3" w:rsidRDefault="00B91DD3" w:rsidP="00871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DD3" w:rsidRDefault="00B91DD3" w:rsidP="00871230">
      <w:pPr>
        <w:spacing w:after="0" w:line="240" w:lineRule="auto"/>
      </w:pPr>
      <w:r>
        <w:separator/>
      </w:r>
    </w:p>
  </w:footnote>
  <w:footnote w:type="continuationSeparator" w:id="0">
    <w:p w:rsidR="00B91DD3" w:rsidRDefault="00B91DD3" w:rsidP="00871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266"/>
      <w:docPartObj>
        <w:docPartGallery w:val="Page Numbers (Top of Page)"/>
        <w:docPartUnique/>
      </w:docPartObj>
    </w:sdtPr>
    <w:sdtContent>
      <w:p w:rsidR="0065253E" w:rsidRDefault="009621A0" w:rsidP="00B92ED7">
        <w:pPr>
          <w:pStyle w:val="a5"/>
          <w:jc w:val="center"/>
        </w:pPr>
        <w:r>
          <w:fldChar w:fldCharType="begin"/>
        </w:r>
        <w:r w:rsidR="00DA7EE8">
          <w:instrText xml:space="preserve"> PAGE   \* MERGEFORMAT </w:instrText>
        </w:r>
        <w:r>
          <w:fldChar w:fldCharType="separate"/>
        </w:r>
        <w:r w:rsidR="00116C6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EE8"/>
    <w:rsid w:val="000101C3"/>
    <w:rsid w:val="00061811"/>
    <w:rsid w:val="000B34D8"/>
    <w:rsid w:val="000B5477"/>
    <w:rsid w:val="000D4FBC"/>
    <w:rsid w:val="00116C6C"/>
    <w:rsid w:val="00170960"/>
    <w:rsid w:val="001A322E"/>
    <w:rsid w:val="001B241A"/>
    <w:rsid w:val="001D1EC0"/>
    <w:rsid w:val="00237F3D"/>
    <w:rsid w:val="00261ACF"/>
    <w:rsid w:val="0026540B"/>
    <w:rsid w:val="0027736E"/>
    <w:rsid w:val="00285C31"/>
    <w:rsid w:val="00292032"/>
    <w:rsid w:val="002A59E4"/>
    <w:rsid w:val="002B3276"/>
    <w:rsid w:val="002E1B7C"/>
    <w:rsid w:val="002E21CF"/>
    <w:rsid w:val="002F5B8D"/>
    <w:rsid w:val="003203DD"/>
    <w:rsid w:val="00322353"/>
    <w:rsid w:val="003232C7"/>
    <w:rsid w:val="00323BB5"/>
    <w:rsid w:val="00334BCF"/>
    <w:rsid w:val="00350154"/>
    <w:rsid w:val="0039582B"/>
    <w:rsid w:val="003F58AF"/>
    <w:rsid w:val="003F6E53"/>
    <w:rsid w:val="004022BC"/>
    <w:rsid w:val="0044445A"/>
    <w:rsid w:val="00464E76"/>
    <w:rsid w:val="004661DD"/>
    <w:rsid w:val="00475F7F"/>
    <w:rsid w:val="00483877"/>
    <w:rsid w:val="004941A7"/>
    <w:rsid w:val="004966E5"/>
    <w:rsid w:val="004B55C0"/>
    <w:rsid w:val="004C05F3"/>
    <w:rsid w:val="004E7557"/>
    <w:rsid w:val="004F07A5"/>
    <w:rsid w:val="00500D1F"/>
    <w:rsid w:val="005073FF"/>
    <w:rsid w:val="00524281"/>
    <w:rsid w:val="00533E14"/>
    <w:rsid w:val="00534FEB"/>
    <w:rsid w:val="00550DBD"/>
    <w:rsid w:val="005565C5"/>
    <w:rsid w:val="005773B2"/>
    <w:rsid w:val="00595E0C"/>
    <w:rsid w:val="005C5833"/>
    <w:rsid w:val="00621C99"/>
    <w:rsid w:val="00630DC4"/>
    <w:rsid w:val="00681E91"/>
    <w:rsid w:val="006C5831"/>
    <w:rsid w:val="006E26B0"/>
    <w:rsid w:val="007065C0"/>
    <w:rsid w:val="00773EDD"/>
    <w:rsid w:val="00793481"/>
    <w:rsid w:val="007F7318"/>
    <w:rsid w:val="0083172E"/>
    <w:rsid w:val="00832709"/>
    <w:rsid w:val="00847070"/>
    <w:rsid w:val="00847A55"/>
    <w:rsid w:val="00856956"/>
    <w:rsid w:val="00871230"/>
    <w:rsid w:val="00893369"/>
    <w:rsid w:val="008B6161"/>
    <w:rsid w:val="008C4D1D"/>
    <w:rsid w:val="008F480C"/>
    <w:rsid w:val="008F5BA0"/>
    <w:rsid w:val="008F672E"/>
    <w:rsid w:val="0090774B"/>
    <w:rsid w:val="00911416"/>
    <w:rsid w:val="00931157"/>
    <w:rsid w:val="00934919"/>
    <w:rsid w:val="00954D7D"/>
    <w:rsid w:val="00961D55"/>
    <w:rsid w:val="009621A0"/>
    <w:rsid w:val="009778EE"/>
    <w:rsid w:val="00984F85"/>
    <w:rsid w:val="009913B1"/>
    <w:rsid w:val="009D5E56"/>
    <w:rsid w:val="009E75C7"/>
    <w:rsid w:val="00A03192"/>
    <w:rsid w:val="00A14B3A"/>
    <w:rsid w:val="00A226C3"/>
    <w:rsid w:val="00A254DB"/>
    <w:rsid w:val="00A4537E"/>
    <w:rsid w:val="00A802ED"/>
    <w:rsid w:val="00A91509"/>
    <w:rsid w:val="00AB42C8"/>
    <w:rsid w:val="00B64027"/>
    <w:rsid w:val="00B7624B"/>
    <w:rsid w:val="00B80E25"/>
    <w:rsid w:val="00B91DD3"/>
    <w:rsid w:val="00B97CAF"/>
    <w:rsid w:val="00BA5502"/>
    <w:rsid w:val="00BD49FD"/>
    <w:rsid w:val="00C4636A"/>
    <w:rsid w:val="00C860C4"/>
    <w:rsid w:val="00CA1185"/>
    <w:rsid w:val="00CC2444"/>
    <w:rsid w:val="00D179B0"/>
    <w:rsid w:val="00D372F3"/>
    <w:rsid w:val="00D73CB3"/>
    <w:rsid w:val="00DA7EE8"/>
    <w:rsid w:val="00DC54A1"/>
    <w:rsid w:val="00DC5BBB"/>
    <w:rsid w:val="00DE7F82"/>
    <w:rsid w:val="00DF2555"/>
    <w:rsid w:val="00E100B8"/>
    <w:rsid w:val="00E4124E"/>
    <w:rsid w:val="00E809C6"/>
    <w:rsid w:val="00EC0B45"/>
    <w:rsid w:val="00EE3D9E"/>
    <w:rsid w:val="00F0363D"/>
    <w:rsid w:val="00F504B6"/>
    <w:rsid w:val="00F6654F"/>
    <w:rsid w:val="00F80C66"/>
    <w:rsid w:val="00FA361E"/>
    <w:rsid w:val="00FB2185"/>
    <w:rsid w:val="00FC4F7D"/>
    <w:rsid w:val="00FF2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A7EE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DA7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7EE8"/>
  </w:style>
  <w:style w:type="character" w:customStyle="1" w:styleId="a4">
    <w:name w:val="Без интервала Знак"/>
    <w:basedOn w:val="a0"/>
    <w:link w:val="a3"/>
    <w:uiPriority w:val="1"/>
    <w:locked/>
    <w:rsid w:val="00DA7EE8"/>
    <w:rPr>
      <w:rFonts w:ascii="Calibri" w:eastAsia="Calibri" w:hAnsi="Calibri" w:cs="Times New Roman"/>
    </w:rPr>
  </w:style>
  <w:style w:type="paragraph" w:customStyle="1" w:styleId="Standard">
    <w:name w:val="Standard"/>
    <w:rsid w:val="00DA7E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eastAsia="zh-CN"/>
    </w:rPr>
  </w:style>
  <w:style w:type="paragraph" w:customStyle="1" w:styleId="a7">
    <w:name w:val="По умолчанию"/>
    <w:rsid w:val="00DA7EE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ru-RU"/>
    </w:rPr>
  </w:style>
  <w:style w:type="paragraph" w:styleId="a8">
    <w:name w:val="Normal (Web)"/>
    <w:basedOn w:val="a"/>
    <w:uiPriority w:val="99"/>
    <w:rsid w:val="007065C0"/>
    <w:pPr>
      <w:widowControl w:val="0"/>
      <w:suppressAutoHyphens/>
      <w:autoSpaceDN w:val="0"/>
      <w:spacing w:before="280" w:after="28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49F6A-CFDA-43F9-9D02-212D9C89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56-00107</dc:creator>
  <cp:lastModifiedBy>2356-00107</cp:lastModifiedBy>
  <cp:revision>6</cp:revision>
  <cp:lastPrinted>2021-07-16T05:27:00Z</cp:lastPrinted>
  <dcterms:created xsi:type="dcterms:W3CDTF">2021-07-16T05:28:00Z</dcterms:created>
  <dcterms:modified xsi:type="dcterms:W3CDTF">2021-09-09T06:34:00Z</dcterms:modified>
</cp:coreProperties>
</file>